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72" w:rsidRPr="005D71B2" w:rsidRDefault="00D34787" w:rsidP="00F71312">
      <w:pPr>
        <w:shd w:val="clear" w:color="auto" w:fill="FFFFFF"/>
        <w:spacing w:before="100" w:after="100" w:line="240" w:lineRule="auto"/>
        <w:ind w:left="-851"/>
        <w:outlineLvl w:val="0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kern w:val="36"/>
          <w:sz w:val="24"/>
        </w:rPr>
        <w:t xml:space="preserve">         </w:t>
      </w:r>
      <w:r w:rsidR="00C71A30">
        <w:rPr>
          <w:rFonts w:ascii="Times New Roman" w:eastAsia="Times New Roman" w:hAnsi="Times New Roman" w:cs="Times New Roman"/>
          <w:bCs/>
          <w:kern w:val="36"/>
          <w:sz w:val="24"/>
        </w:rPr>
        <w:t xml:space="preserve">   </w:t>
      </w:r>
      <w:r w:rsidR="00F71312">
        <w:rPr>
          <w:rFonts w:ascii="Times New Roman" w:eastAsia="Times New Roman" w:hAnsi="Times New Roman" w:cs="Times New Roman"/>
          <w:bCs/>
          <w:noProof/>
          <w:kern w:val="36"/>
          <w:sz w:val="28"/>
        </w:rPr>
        <w:drawing>
          <wp:inline distT="0" distB="0" distL="0" distR="0">
            <wp:extent cx="6659880" cy="9165497"/>
            <wp:effectExtent l="19050" t="0" r="7620" b="0"/>
            <wp:docPr id="1" name="Рисунок 1" descr="C:\Users\садик\Documents\Scanned Documents\уч 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уч граф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4B" w:rsidRPr="00180847" w:rsidRDefault="0043594B" w:rsidP="00F16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  записка</w:t>
      </w:r>
    </w:p>
    <w:p w:rsidR="00F16072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одовой календарный учебный график образовательной деятельности   разработан в соответствии </w:t>
      </w:r>
      <w:proofErr w:type="gramStart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ной 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 </w:t>
      </w:r>
      <w:proofErr w:type="spellStart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омаровой, М.А. Васильевой разработанной в соответствии с ФГОС ДО.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69F9">
        <w:rPr>
          <w:sz w:val="28"/>
          <w:szCs w:val="28"/>
        </w:rPr>
        <w:t>2.3/2.4.3590-20</w:t>
      </w:r>
      <w:r w:rsidR="001769F9" w:rsidRPr="009B4EF0">
        <w:rPr>
          <w:sz w:val="28"/>
          <w:szCs w:val="28"/>
        </w:rPr>
        <w:t xml:space="preserve"> – 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учреждений», от </w:t>
      </w:r>
      <w:r w:rsidR="001769F9">
        <w:rPr>
          <w:sz w:val="28"/>
          <w:szCs w:val="28"/>
        </w:rPr>
        <w:t>11.11.2020г.</w:t>
      </w:r>
      <w:r w:rsidR="001769F9"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43594B" w:rsidRPr="00180847" w:rsidRDefault="0043594B" w:rsidP="00F16072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Годовой календарный учебный график образовательной деятельности  является нормативным актом, устанавливающим перечень образовательных областей и объём учебного времени, отводимого на проведение </w:t>
      </w:r>
      <w:r w:rsidR="008C57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й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деятельности.</w:t>
      </w:r>
    </w:p>
    <w:p w:rsidR="00F16072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чебный год начинается с </w:t>
      </w:r>
      <w:r w:rsidR="00FB240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 и заканчивается</w:t>
      </w:r>
      <w:r w:rsidR="00F1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</w:t>
      </w:r>
      <w:r w:rsidR="0017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работает в режиме пятидневной рабочей недели.</w:t>
      </w:r>
    </w:p>
    <w:p w:rsidR="00F16072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ыми задачами годового календарного графика являются: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1. Регулирование объема образовательной нагрузки.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2. Реализация ФГОС к содержанию и организации образовательного процесса ДОУ.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беспечение углубленной работы по </w:t>
      </w:r>
      <w:r w:rsidR="00C1058B"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му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ю деятельности ДОУ.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беспечение единства всех компонентов (федерального, регионального и </w:t>
      </w:r>
      <w:r w:rsidR="00C1058B"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3594B" w:rsidRPr="00180847" w:rsidRDefault="0043594B" w:rsidP="00F1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 В  ГБДОУ «Детский сад № 1</w:t>
      </w:r>
      <w:r w:rsidR="0017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дуга» с.Гендерген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функционирует  4 группы </w:t>
      </w:r>
      <w:proofErr w:type="spellStart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и</w:t>
      </w:r>
      <w:r w:rsidR="00C1058B"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, 2 группы кратковременного пребывания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94B" w:rsidRPr="00180847" w:rsidRDefault="0043594B" w:rsidP="0043594B">
      <w:pPr>
        <w:shd w:val="clear" w:color="auto" w:fill="FFFFFF"/>
        <w:spacing w:before="201" w:after="20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дошкольного образовательного учреждения работает по Основной образовательной программе (далее - Программа), разработанной в соответствии с действующим Федеральным государственным образовательным стандартом дошкольного образования (далее ФГОС ДО) и требованиями к структуре основной образовательной программы дошкольного образования (Приказ Министерства образования и науки Российской Федерации  от 17 октября 2013 года № 1155 «Об утверждении и введении в действие Федерального государственного образовательного стандарта дошкольного образования к</w:t>
      </w:r>
      <w:proofErr w:type="gramEnd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е основной общеобразовательной программы дошкольного образования»), написанной в соответствии с примерной 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омаровой, М.А. Васильевой.</w:t>
      </w:r>
      <w:proofErr w:type="gramEnd"/>
    </w:p>
    <w:p w:rsidR="00C1058B" w:rsidRPr="00180847" w:rsidRDefault="0043594B" w:rsidP="0043594B">
      <w:pPr>
        <w:shd w:val="clear" w:color="auto" w:fill="FFFFFF"/>
        <w:spacing w:before="201" w:after="20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календарный учебный  график образовательной деятельности  соответствует Уставу ДОУ, образовательной и парциальным программам, гарантирует ребенку получение комплекса образовательных услуг.</w:t>
      </w:r>
    </w:p>
    <w:p w:rsidR="0043594B" w:rsidRPr="00180847" w:rsidRDefault="0043594B" w:rsidP="0043594B">
      <w:pPr>
        <w:shd w:val="clear" w:color="auto" w:fill="FFFFFF"/>
        <w:spacing w:before="201" w:after="20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8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годового календарного учебного графика</w:t>
      </w: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 включает в себя: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режим работы ДОУ,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ельность учебного года,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недель в учебном году,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и проведения каникул, их начала и окончания,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проводимых праздников для воспитанников,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сроки проведения мониторинга достижения детьми планируемых результатов освоения ООП дошкольного образования,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чные дни,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- мероприятия, проводимые в летний оздоровительный период.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изменения, вносимые ДОУ в годовой календарный учебный график, утверждаются приказом </w:t>
      </w:r>
      <w:proofErr w:type="gramStart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</w:t>
      </w:r>
      <w:r w:rsidR="00305B2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и доводятся до всех участников образовательного процесса.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  в годовом календарном учебном графике учтены нерабочие (выходные и праздничные) дни.</w:t>
      </w:r>
    </w:p>
    <w:p w:rsidR="00FB240B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редине учебного года (конец декабря – начало января) для детей дошкольного возраста организуются зимние  каникулы. </w:t>
      </w:r>
    </w:p>
    <w:p w:rsidR="0043594B" w:rsidRPr="00180847" w:rsidRDefault="0043594B" w:rsidP="00BA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ний период организуются подвижные и спортивные игры, праздники, экскурсии и т.д. (по плану работы в летний период)</w:t>
      </w:r>
    </w:p>
    <w:p w:rsidR="0043594B" w:rsidRPr="00180847" w:rsidRDefault="0043594B" w:rsidP="0043594B">
      <w:pPr>
        <w:shd w:val="clear" w:color="auto" w:fill="FFFFFF"/>
        <w:spacing w:before="201" w:after="20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календарный учебный график</w:t>
      </w:r>
    </w:p>
    <w:tbl>
      <w:tblPr>
        <w:tblW w:w="10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"/>
        <w:gridCol w:w="3845"/>
        <w:gridCol w:w="522"/>
        <w:gridCol w:w="752"/>
        <w:gridCol w:w="152"/>
        <w:gridCol w:w="205"/>
        <w:gridCol w:w="353"/>
        <w:gridCol w:w="853"/>
        <w:gridCol w:w="139"/>
        <w:gridCol w:w="553"/>
        <w:gridCol w:w="6"/>
        <w:gridCol w:w="575"/>
        <w:gridCol w:w="581"/>
        <w:gridCol w:w="1546"/>
      </w:tblGrid>
      <w:tr w:rsidR="0022301D" w:rsidRPr="00180847" w:rsidTr="004970DA">
        <w:trPr>
          <w:trHeight w:val="145"/>
        </w:trPr>
        <w:tc>
          <w:tcPr>
            <w:tcW w:w="10098" w:type="dxa"/>
            <w:gridSpan w:val="1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1. Режим работы учреждения</w:t>
            </w:r>
          </w:p>
        </w:tc>
      </w:tr>
      <w:tr w:rsidR="0022301D" w:rsidRPr="00180847" w:rsidTr="004970DA">
        <w:trPr>
          <w:trHeight w:val="145"/>
        </w:trPr>
        <w:tc>
          <w:tcPr>
            <w:tcW w:w="5135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96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ней (с понедельника по пятницу)</w:t>
            </w:r>
          </w:p>
        </w:tc>
      </w:tr>
      <w:tr w:rsidR="0022301D" w:rsidRPr="00180847" w:rsidTr="004970DA">
        <w:trPr>
          <w:trHeight w:val="145"/>
        </w:trPr>
        <w:tc>
          <w:tcPr>
            <w:tcW w:w="5135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496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часов в день (с 7ч. </w:t>
            </w: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о 19ч.</w:t>
            </w: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)</w:t>
            </w:r>
          </w:p>
        </w:tc>
      </w:tr>
      <w:tr w:rsidR="0022301D" w:rsidRPr="00180847" w:rsidTr="004970DA">
        <w:trPr>
          <w:trHeight w:val="145"/>
        </w:trPr>
        <w:tc>
          <w:tcPr>
            <w:tcW w:w="5135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бочие дни</w:t>
            </w:r>
          </w:p>
        </w:tc>
        <w:tc>
          <w:tcPr>
            <w:tcW w:w="496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22301D" w:rsidRPr="00180847" w:rsidTr="004970DA">
        <w:trPr>
          <w:trHeight w:val="145"/>
        </w:trPr>
        <w:tc>
          <w:tcPr>
            <w:tcW w:w="10098" w:type="dxa"/>
            <w:gridSpan w:val="1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22301D" w:rsidRPr="00180847" w:rsidRDefault="001769F9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2301D"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Мероприятия, проводимые в рамках образовательного процесса</w:t>
            </w:r>
          </w:p>
        </w:tc>
      </w:tr>
      <w:tr w:rsidR="0022301D" w:rsidRPr="00180847" w:rsidTr="004970DA">
        <w:trPr>
          <w:trHeight w:val="145"/>
        </w:trPr>
        <w:tc>
          <w:tcPr>
            <w:tcW w:w="10098" w:type="dxa"/>
            <w:gridSpan w:val="1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1769F9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2301D"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22301D" w:rsidRPr="00180847" w:rsidTr="004970DA">
        <w:trPr>
          <w:trHeight w:val="145"/>
        </w:trPr>
        <w:tc>
          <w:tcPr>
            <w:tcW w:w="438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мониторинг</w:t>
            </w:r>
          </w:p>
        </w:tc>
        <w:tc>
          <w:tcPr>
            <w:tcW w:w="3588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дней</w:t>
            </w:r>
          </w:p>
        </w:tc>
      </w:tr>
      <w:tr w:rsidR="0022301D" w:rsidRPr="00180847" w:rsidTr="004970DA">
        <w:trPr>
          <w:trHeight w:val="145"/>
        </w:trPr>
        <w:tc>
          <w:tcPr>
            <w:tcW w:w="10098" w:type="dxa"/>
            <w:gridSpan w:val="1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Default="001769F9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2301D"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. Праздники для воспитанников</w:t>
            </w:r>
          </w:p>
          <w:p w:rsidR="00BA2314" w:rsidRPr="00180847" w:rsidRDefault="00BA2314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нь знаний</w:t>
            </w:r>
          </w:p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чеченской женщины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я «Осень в гости к нам пришла» (по возрастным группам)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Матери»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е чудеса (по возрастным группам)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</w:t>
            </w: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ный Дню защитника Отечества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враль </w:t>
            </w: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марта»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 отмены КТО</w:t>
            </w:r>
          </w:p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чеченского языка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 </w:t>
            </w: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развлечение</w:t>
            </w:r>
            <w:proofErr w:type="gramStart"/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ое  Дню Победы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й </w:t>
            </w: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 свиданья, Детский сад». Выпускной бал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22301D" w:rsidRPr="00180847" w:rsidTr="004970DA">
        <w:trPr>
          <w:trHeight w:val="145"/>
        </w:trPr>
        <w:tc>
          <w:tcPr>
            <w:tcW w:w="7390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развлечение, посвященное Дню Защиты детей</w:t>
            </w:r>
          </w:p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2708" w:type="dxa"/>
            <w:gridSpan w:val="4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</w:tr>
      <w:tr w:rsidR="0022301D" w:rsidRPr="00180847" w:rsidTr="004970DA">
        <w:trPr>
          <w:trHeight w:val="145"/>
        </w:trPr>
        <w:tc>
          <w:tcPr>
            <w:tcW w:w="7396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ро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ад-Х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дырова</w:t>
            </w:r>
          </w:p>
        </w:tc>
        <w:tc>
          <w:tcPr>
            <w:tcW w:w="2702" w:type="dxa"/>
            <w:gridSpan w:val="3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</w:tc>
      </w:tr>
      <w:tr w:rsidR="0022301D" w:rsidRPr="00180847" w:rsidTr="004970DA">
        <w:trPr>
          <w:trHeight w:val="145"/>
        </w:trPr>
        <w:tc>
          <w:tcPr>
            <w:tcW w:w="7396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е и выходные дни</w:t>
            </w:r>
          </w:p>
        </w:tc>
        <w:tc>
          <w:tcPr>
            <w:tcW w:w="2702" w:type="dxa"/>
            <w:gridSpan w:val="3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01D" w:rsidRPr="00180847" w:rsidTr="004970DA">
        <w:trPr>
          <w:trHeight w:val="145"/>
        </w:trPr>
        <w:tc>
          <w:tcPr>
            <w:tcW w:w="5492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04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C427D5" w:rsidP="00C4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</w:t>
            </w:r>
          </w:p>
        </w:tc>
      </w:tr>
      <w:tr w:rsidR="0022301D" w:rsidRPr="00180847" w:rsidTr="004970DA">
        <w:trPr>
          <w:trHeight w:val="145"/>
        </w:trPr>
        <w:tc>
          <w:tcPr>
            <w:tcW w:w="5492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е, рождественские  каникулы</w:t>
            </w:r>
          </w:p>
        </w:tc>
        <w:tc>
          <w:tcPr>
            <w:tcW w:w="1904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C427D5" w:rsidP="00C4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r w:rsidR="0022301D"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арь</w:t>
            </w:r>
            <w:r w:rsidR="0022301D"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дней</w:t>
            </w:r>
          </w:p>
        </w:tc>
      </w:tr>
      <w:tr w:rsidR="0022301D" w:rsidRPr="00180847" w:rsidTr="004970DA">
        <w:trPr>
          <w:trHeight w:val="145"/>
        </w:trPr>
        <w:tc>
          <w:tcPr>
            <w:tcW w:w="5492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04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C427D5" w:rsidP="00C4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</w:t>
            </w:r>
          </w:p>
        </w:tc>
      </w:tr>
      <w:tr w:rsidR="0022301D" w:rsidRPr="00180847" w:rsidTr="004970DA">
        <w:trPr>
          <w:trHeight w:val="145"/>
        </w:trPr>
        <w:tc>
          <w:tcPr>
            <w:tcW w:w="5492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904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C427D5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7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</w:t>
            </w:r>
          </w:p>
        </w:tc>
      </w:tr>
      <w:tr w:rsidR="0022301D" w:rsidRPr="00180847" w:rsidTr="004970DA">
        <w:trPr>
          <w:trHeight w:val="145"/>
        </w:trPr>
        <w:tc>
          <w:tcPr>
            <w:tcW w:w="5492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Весны и Труда</w:t>
            </w:r>
          </w:p>
        </w:tc>
        <w:tc>
          <w:tcPr>
            <w:tcW w:w="1904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C427D5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</w:t>
            </w:r>
          </w:p>
        </w:tc>
      </w:tr>
      <w:tr w:rsidR="0022301D" w:rsidRPr="00180847" w:rsidTr="004970DA">
        <w:trPr>
          <w:trHeight w:val="145"/>
        </w:trPr>
        <w:tc>
          <w:tcPr>
            <w:tcW w:w="5492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1904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C427D5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</w:t>
            </w:r>
          </w:p>
        </w:tc>
      </w:tr>
      <w:tr w:rsidR="0022301D" w:rsidRPr="00180847" w:rsidTr="004970DA">
        <w:trPr>
          <w:trHeight w:val="145"/>
        </w:trPr>
        <w:tc>
          <w:tcPr>
            <w:tcW w:w="5492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1904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C427D5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7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</w:t>
            </w:r>
          </w:p>
        </w:tc>
      </w:tr>
      <w:tr w:rsidR="0022301D" w:rsidRPr="00180847" w:rsidTr="004970DA">
        <w:trPr>
          <w:trHeight w:val="145"/>
        </w:trPr>
        <w:tc>
          <w:tcPr>
            <w:tcW w:w="10098" w:type="dxa"/>
            <w:gridSpan w:val="1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1769F9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2301D"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Мероприятия, проводимые в летний оздоровительный период</w:t>
            </w:r>
          </w:p>
        </w:tc>
      </w:tr>
      <w:tr w:rsidR="0022301D" w:rsidRPr="00180847" w:rsidTr="00BA2314">
        <w:trPr>
          <w:trHeight w:val="145"/>
        </w:trPr>
        <w:tc>
          <w:tcPr>
            <w:tcW w:w="5845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/даты</w:t>
            </w:r>
          </w:p>
        </w:tc>
      </w:tr>
      <w:tr w:rsidR="0022301D" w:rsidRPr="00180847" w:rsidTr="00BA2314">
        <w:trPr>
          <w:trHeight w:val="145"/>
        </w:trPr>
        <w:tc>
          <w:tcPr>
            <w:tcW w:w="5845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4253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 с июня - август</w:t>
            </w:r>
          </w:p>
        </w:tc>
      </w:tr>
      <w:tr w:rsidR="0022301D" w:rsidRPr="00180847" w:rsidTr="00BA2314">
        <w:trPr>
          <w:trHeight w:val="145"/>
        </w:trPr>
        <w:tc>
          <w:tcPr>
            <w:tcW w:w="5845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4253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педагогов, плану работы в летний период</w:t>
            </w:r>
          </w:p>
        </w:tc>
      </w:tr>
      <w:tr w:rsidR="0022301D" w:rsidRPr="00180847" w:rsidTr="00BA2314">
        <w:trPr>
          <w:trHeight w:val="145"/>
        </w:trPr>
        <w:tc>
          <w:tcPr>
            <w:tcW w:w="5845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 творческих работ</w:t>
            </w:r>
          </w:p>
        </w:tc>
        <w:tc>
          <w:tcPr>
            <w:tcW w:w="4253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две недели</w:t>
            </w:r>
          </w:p>
        </w:tc>
      </w:tr>
      <w:tr w:rsidR="004970DA" w:rsidRPr="00180847" w:rsidTr="00FC2A89">
        <w:trPr>
          <w:trHeight w:val="743"/>
        </w:trPr>
        <w:tc>
          <w:tcPr>
            <w:tcW w:w="10098" w:type="dxa"/>
            <w:gridSpan w:val="1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0DA" w:rsidRPr="00180847" w:rsidRDefault="001769F9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4970DA" w:rsidRPr="0018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Организация образовательного процесса</w:t>
            </w:r>
          </w:p>
        </w:tc>
      </w:tr>
      <w:tr w:rsidR="0022301D" w:rsidRPr="00180847" w:rsidTr="00BA2314">
        <w:trPr>
          <w:trHeight w:val="387"/>
        </w:trPr>
        <w:tc>
          <w:tcPr>
            <w:tcW w:w="5845" w:type="dxa"/>
            <w:gridSpan w:val="7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4253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ые группы</w:t>
            </w:r>
          </w:p>
        </w:tc>
      </w:tr>
      <w:tr w:rsidR="0022301D" w:rsidRPr="00180847" w:rsidTr="00BA2314">
        <w:trPr>
          <w:trHeight w:val="145"/>
        </w:trPr>
        <w:tc>
          <w:tcPr>
            <w:tcW w:w="5845" w:type="dxa"/>
            <w:gridSpan w:val="7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1D" w:rsidRPr="00180847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22301D" w:rsidRDefault="0022301D" w:rsidP="00BA2314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22301D">
              <w:rPr>
                <w:rFonts w:ascii="Times New Roman" w:eastAsia="Times New Roman" w:hAnsi="Times New Roman" w:cs="Times New Roman"/>
                <w:sz w:val="28"/>
              </w:rPr>
              <w:t>Разновозрастная групп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2301D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BA2314">
              <w:rPr>
                <w:rFonts w:ascii="Times New Roman" w:eastAsia="Times New Roman" w:hAnsi="Times New Roman" w:cs="Times New Roman"/>
                <w:sz w:val="28"/>
              </w:rPr>
              <w:t>1.5</w:t>
            </w:r>
            <w:r w:rsidRPr="0022301D">
              <w:rPr>
                <w:rFonts w:ascii="Times New Roman" w:eastAsia="Times New Roman" w:hAnsi="Times New Roman" w:cs="Times New Roman"/>
                <w:sz w:val="28"/>
              </w:rPr>
              <w:t>-4 лет</w:t>
            </w:r>
          </w:p>
        </w:tc>
        <w:tc>
          <w:tcPr>
            <w:tcW w:w="212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22301D" w:rsidRDefault="0022301D" w:rsidP="0022301D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22301D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2301D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</w:p>
          <w:p w:rsidR="0022301D" w:rsidRPr="0022301D" w:rsidRDefault="0022301D" w:rsidP="0022301D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22301D">
              <w:rPr>
                <w:rFonts w:ascii="Times New Roman" w:eastAsia="Times New Roman" w:hAnsi="Times New Roman" w:cs="Times New Roman"/>
                <w:sz w:val="28"/>
              </w:rPr>
              <w:t>4-5 лет</w:t>
            </w:r>
          </w:p>
        </w:tc>
      </w:tr>
      <w:tr w:rsidR="0022301D" w:rsidRPr="004970DA" w:rsidTr="00BA2314">
        <w:trPr>
          <w:trHeight w:val="377"/>
        </w:trPr>
        <w:tc>
          <w:tcPr>
            <w:tcW w:w="5845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возрастных групп</w:t>
            </w:r>
          </w:p>
        </w:tc>
        <w:tc>
          <w:tcPr>
            <w:tcW w:w="2126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2301D" w:rsidRPr="004970DA" w:rsidTr="00BA2314">
        <w:trPr>
          <w:trHeight w:val="482"/>
        </w:trPr>
        <w:tc>
          <w:tcPr>
            <w:tcW w:w="5845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е количество занятий/ продолжительность</w:t>
            </w:r>
          </w:p>
        </w:tc>
        <w:tc>
          <w:tcPr>
            <w:tcW w:w="2126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/ 10 мин.</w:t>
            </w:r>
          </w:p>
        </w:tc>
        <w:tc>
          <w:tcPr>
            <w:tcW w:w="212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/ 20 мин.</w:t>
            </w:r>
          </w:p>
        </w:tc>
      </w:tr>
      <w:tr w:rsidR="0022301D" w:rsidRPr="004970DA" w:rsidTr="00BA2314">
        <w:trPr>
          <w:trHeight w:val="747"/>
        </w:trPr>
        <w:tc>
          <w:tcPr>
            <w:tcW w:w="5845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едельной образовательной нагрузки (занятий)</w:t>
            </w:r>
          </w:p>
        </w:tc>
        <w:tc>
          <w:tcPr>
            <w:tcW w:w="2126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 40 мин</w:t>
            </w:r>
          </w:p>
        </w:tc>
        <w:tc>
          <w:tcPr>
            <w:tcW w:w="212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аса</w:t>
            </w:r>
          </w:p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мин</w:t>
            </w:r>
          </w:p>
        </w:tc>
      </w:tr>
      <w:tr w:rsidR="0022301D" w:rsidRPr="004970DA" w:rsidTr="00BA2314">
        <w:trPr>
          <w:trHeight w:val="571"/>
        </w:trPr>
        <w:tc>
          <w:tcPr>
            <w:tcW w:w="5845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огулке (холодный период/ теплый период)</w:t>
            </w:r>
          </w:p>
        </w:tc>
        <w:tc>
          <w:tcPr>
            <w:tcW w:w="2126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 15 мин.</w:t>
            </w:r>
          </w:p>
        </w:tc>
        <w:tc>
          <w:tcPr>
            <w:tcW w:w="212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 15мин/3 ч 35мин.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10082" w:type="dxa"/>
            <w:gridSpan w:val="1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1769F9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2301D" w:rsidRPr="00497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Сетка совместной образовательной деятельности в режимных моментах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3845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бразовательной</w:t>
            </w:r>
          </w:p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в режимных моментах</w:t>
            </w:r>
          </w:p>
        </w:tc>
        <w:tc>
          <w:tcPr>
            <w:tcW w:w="6237" w:type="dxa"/>
            <w:gridSpan w:val="1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3845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возрастная группа 2-4 лет</w:t>
            </w:r>
          </w:p>
        </w:tc>
        <w:tc>
          <w:tcPr>
            <w:tcW w:w="3261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детей  4-5 лет</w:t>
            </w:r>
          </w:p>
        </w:tc>
      </w:tr>
      <w:tr w:rsidR="0022301D" w:rsidRPr="004970DA" w:rsidTr="00BA2314">
        <w:trPr>
          <w:gridBefore w:val="1"/>
          <w:wBefore w:w="16" w:type="dxa"/>
          <w:trHeight w:val="267"/>
        </w:trPr>
        <w:tc>
          <w:tcPr>
            <w:tcW w:w="10082" w:type="dxa"/>
            <w:gridSpan w:val="1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940CBB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C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бщение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5271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811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5271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4811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10082" w:type="dxa"/>
            <w:gridSpan w:val="1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940CBB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C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854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15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раза в неделю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10082" w:type="dxa"/>
            <w:gridSpan w:val="1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10082" w:type="dxa"/>
            <w:gridSpan w:val="1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22301D" w:rsidRPr="004970DA" w:rsidTr="004970DA">
        <w:trPr>
          <w:gridBefore w:val="1"/>
          <w:gridAfter w:val="6"/>
          <w:wBefore w:w="16" w:type="dxa"/>
          <w:wAfter w:w="3400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театральная деятельность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10082" w:type="dxa"/>
            <w:gridSpan w:val="1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обслуживание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6682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3400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4970DA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жедневно </w:t>
            </w:r>
          </w:p>
        </w:tc>
      </w:tr>
      <w:tr w:rsidR="0022301D" w:rsidRPr="004970DA" w:rsidTr="004970DA">
        <w:trPr>
          <w:gridBefore w:val="1"/>
          <w:wBefore w:w="16" w:type="dxa"/>
        </w:trPr>
        <w:tc>
          <w:tcPr>
            <w:tcW w:w="10082" w:type="dxa"/>
            <w:gridSpan w:val="1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2301D" w:rsidRPr="004970DA" w:rsidRDefault="0022301D" w:rsidP="00B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амостоятельную деятельность детей 2 -7 лет (игры, подготовка к образовательной деятельности, личная гигиена) в режиме дня отводиться не менее 3 - 4-х часов.</w:t>
            </w:r>
          </w:p>
        </w:tc>
      </w:tr>
    </w:tbl>
    <w:p w:rsidR="000B66EE" w:rsidRPr="004970DA" w:rsidRDefault="000B66EE" w:rsidP="00BA23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66EE" w:rsidRPr="004970DA" w:rsidSect="00C71A30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594B"/>
    <w:rsid w:val="00045CC3"/>
    <w:rsid w:val="00060C26"/>
    <w:rsid w:val="000B66EE"/>
    <w:rsid w:val="00146C39"/>
    <w:rsid w:val="001769F9"/>
    <w:rsid w:val="00180847"/>
    <w:rsid w:val="0022301D"/>
    <w:rsid w:val="00280BA4"/>
    <w:rsid w:val="00305B22"/>
    <w:rsid w:val="00321353"/>
    <w:rsid w:val="003B7E20"/>
    <w:rsid w:val="0043594B"/>
    <w:rsid w:val="0045267F"/>
    <w:rsid w:val="004970DA"/>
    <w:rsid w:val="00735BEB"/>
    <w:rsid w:val="00760644"/>
    <w:rsid w:val="00840C02"/>
    <w:rsid w:val="00882A74"/>
    <w:rsid w:val="00883864"/>
    <w:rsid w:val="008C5797"/>
    <w:rsid w:val="00940CBB"/>
    <w:rsid w:val="00957D32"/>
    <w:rsid w:val="00A4497A"/>
    <w:rsid w:val="00A53279"/>
    <w:rsid w:val="00BA2314"/>
    <w:rsid w:val="00BA7761"/>
    <w:rsid w:val="00BC5F05"/>
    <w:rsid w:val="00C1058B"/>
    <w:rsid w:val="00C106CA"/>
    <w:rsid w:val="00C427D5"/>
    <w:rsid w:val="00C71A30"/>
    <w:rsid w:val="00D34787"/>
    <w:rsid w:val="00DA24B8"/>
    <w:rsid w:val="00DF5012"/>
    <w:rsid w:val="00E9684A"/>
    <w:rsid w:val="00F16072"/>
    <w:rsid w:val="00F31DDA"/>
    <w:rsid w:val="00F71312"/>
    <w:rsid w:val="00FB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0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052A-9558-40BB-AB8A-1C01DEA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1</cp:revision>
  <cp:lastPrinted>2022-09-09T07:34:00Z</cp:lastPrinted>
  <dcterms:created xsi:type="dcterms:W3CDTF">2019-02-07T07:03:00Z</dcterms:created>
  <dcterms:modified xsi:type="dcterms:W3CDTF">2022-09-15T11:14:00Z</dcterms:modified>
</cp:coreProperties>
</file>